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rFonts w:ascii="Times New Roman" w:hAnsi="Times New Roman"/>
          <w:sz w:val="24"/>
        </w:rPr>
        <w:t>В Управление ФНС России по [СУБЪЕКТ РФ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через ИФНС России № [НОМЕР] по [ГОРОД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[АДРЕС ИФНС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от [ФИО ПОЛНОСТЬЮ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ИНН: [ИНН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Адрес: [АДРЕС РЕГИСТРАЦИИ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Телефон: [ТЕЛЕФОН]</w:t>
      </w:r>
    </w:p>
    <w:p>
      <w:pPr>
        <w:jc w:val="center"/>
      </w:pPr>
      <w:r>
        <w:rPr>
          <w:rFonts w:ascii="Times New Roman" w:hAnsi="Times New Roman"/>
          <w:b/>
          <w:sz w:val="28"/>
        </w:rPr>
        <w:t>АПЕЛЛЯЦИОННАЯ ЖАЛОБА</w:t>
      </w:r>
    </w:p>
    <w:p>
      <w:pPr>
        <w:spacing w:after="120"/>
        <w:jc w:val="center"/>
      </w:pPr>
      <w:r>
        <w:rPr>
          <w:rFonts w:ascii="Times New Roman" w:hAnsi="Times New Roman"/>
          <w:b w:val="0"/>
          <w:sz w:val="22"/>
        </w:rPr>
        <w:t>на решение ИФНС России № [НОМЕР] по [ГОРОД] от [ДАТА] № [НОМЕР РЕШЕНИЯ], не вступившее в законную силу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ДАТА РЕШЕНИЯ] ИФНС России № [НОМЕР] по [ГОРОД] вынесено решение № [НОМЕР РЕШЕНИЯ] о [привлечении к ответственности / доначислении / иное]. Решение получено мной [ДАТА ПОЛУЧЕНИЯ], в законную силу не вступило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Указанным решением мне [ОПИСАНИЕ — что доначислено, какие суммы]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С решением не согласен (не согласна) по следующим основаниям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[ПЕРВЫЙ АРГУМЕНТ — ссылка на нормы НК РФ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[ВТОРОЙ АРГУМЕНТ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На основании изложенного, руководствуясь ст. 101.2, 137, 138, 139.1 НК РФ,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/>
          <w:sz w:val="24"/>
        </w:rPr>
        <w:t>ПРОШУ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Отменить решение ИФНС от [ДАТА] № [НОМЕР] [полностью / в части]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[Дополнительные требования]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Приложения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Копия обжалуемого решения — на [КОЛ-ВО]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[ДОКУМЕНТЫ] — на [КОЛ-ВО]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ДАТА]                                    [ПОДПИСЬ]  /[ФИО]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 Аудит (ПА)</dc:creator>
  <cp:keywords/>
  <dc:description>generated by python-docx</dc:description>
  <cp:lastModifiedBy>Персональный Аудит (ПА)</cp:lastModifiedBy>
  <cp:revision>1</cp:revision>
  <dcterms:created xsi:type="dcterms:W3CDTF">2013-12-23T23:15:00Z</dcterms:created>
  <dcterms:modified xsi:type="dcterms:W3CDTF">2013-12-23T23:15:00Z</dcterms:modified>
  <cp:category/>
  <dc:language>ru-RU</dc:language>
</cp:coreProperties>
</file>